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3BCC" w14:textId="77777777" w:rsidR="00C94A85" w:rsidRDefault="00C94A85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2B38A" w14:textId="65505D0A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 xml:space="preserve">АНКЕТА </w:t>
      </w:r>
    </w:p>
    <w:p w14:paraId="340C8A18" w14:textId="57425925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7300E3F9" w14:textId="2641969A" w:rsidR="00EB70FB" w:rsidRDefault="001301EA" w:rsidP="00EB70FB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ИНДИВИДУАЛЬНОГО ПРЕДПРИНИМАТЕЛЯ</w:t>
      </w:r>
    </w:p>
    <w:tbl>
      <w:tblPr>
        <w:tblStyle w:val="2"/>
        <w:tblW w:w="9782" w:type="dxa"/>
        <w:tblInd w:w="-289" w:type="dxa"/>
        <w:tblLook w:val="04A0" w:firstRow="1" w:lastRow="0" w:firstColumn="1" w:lastColumn="0" w:noHBand="0" w:noVBand="1"/>
      </w:tblPr>
      <w:tblGrid>
        <w:gridCol w:w="416"/>
        <w:gridCol w:w="5025"/>
        <w:gridCol w:w="2306"/>
        <w:gridCol w:w="2035"/>
      </w:tblGrid>
      <w:tr w:rsidR="00EB70FB" w:rsidRPr="00090256" w14:paraId="1717C7E5" w14:textId="77777777" w:rsidTr="00EB70FB">
        <w:trPr>
          <w:trHeight w:val="454"/>
        </w:trPr>
        <w:tc>
          <w:tcPr>
            <w:tcW w:w="416" w:type="dxa"/>
          </w:tcPr>
          <w:p w14:paraId="0436CCD5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455CC725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4341" w:type="dxa"/>
            <w:gridSpan w:val="2"/>
          </w:tcPr>
          <w:p w14:paraId="1350A006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AC550F7" w14:textId="77777777" w:rsidTr="00EB70FB">
        <w:trPr>
          <w:trHeight w:val="173"/>
        </w:trPr>
        <w:tc>
          <w:tcPr>
            <w:tcW w:w="416" w:type="dxa"/>
          </w:tcPr>
          <w:p w14:paraId="065C5B23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2020F102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ФИО индивидуального предпринимателя</w:t>
            </w:r>
            <w:r w:rsidRPr="00EB70FB" w:rsidDel="00442F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2ACAA26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0687AF31" w14:textId="77777777" w:rsidTr="00EB70FB">
        <w:trPr>
          <w:trHeight w:val="173"/>
        </w:trPr>
        <w:tc>
          <w:tcPr>
            <w:tcW w:w="416" w:type="dxa"/>
          </w:tcPr>
          <w:p w14:paraId="2E439B36" w14:textId="2C5ECA7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72A62C5F" w14:textId="635A0D7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ефон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предпринимателя</w:t>
            </w:r>
          </w:p>
        </w:tc>
        <w:tc>
          <w:tcPr>
            <w:tcW w:w="4341" w:type="dxa"/>
            <w:gridSpan w:val="2"/>
          </w:tcPr>
          <w:p w14:paraId="6C013CD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0F6D4AA" w14:textId="77777777" w:rsidTr="00EB70FB">
        <w:trPr>
          <w:trHeight w:val="349"/>
        </w:trPr>
        <w:tc>
          <w:tcPr>
            <w:tcW w:w="416" w:type="dxa"/>
          </w:tcPr>
          <w:p w14:paraId="3EBFDDC3" w14:textId="5F634489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25" w:type="dxa"/>
          </w:tcPr>
          <w:p w14:paraId="61AB46F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341" w:type="dxa"/>
            <w:gridSpan w:val="2"/>
          </w:tcPr>
          <w:p w14:paraId="02CF979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3CA97EF" w14:textId="77777777" w:rsidTr="00EB70FB">
        <w:trPr>
          <w:trHeight w:val="271"/>
        </w:trPr>
        <w:tc>
          <w:tcPr>
            <w:tcW w:w="416" w:type="dxa"/>
          </w:tcPr>
          <w:p w14:paraId="48497E0A" w14:textId="59160212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25" w:type="dxa"/>
          </w:tcPr>
          <w:p w14:paraId="46750EFD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ИП</w:t>
            </w:r>
          </w:p>
        </w:tc>
        <w:tc>
          <w:tcPr>
            <w:tcW w:w="4341" w:type="dxa"/>
            <w:gridSpan w:val="2"/>
          </w:tcPr>
          <w:p w14:paraId="13CCD31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6E028F4" w14:textId="77777777" w:rsidTr="00EB70FB">
        <w:trPr>
          <w:trHeight w:val="377"/>
        </w:trPr>
        <w:tc>
          <w:tcPr>
            <w:tcW w:w="416" w:type="dxa"/>
          </w:tcPr>
          <w:p w14:paraId="7E33745A" w14:textId="6EA6C4C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25" w:type="dxa"/>
          </w:tcPr>
          <w:p w14:paraId="17039A4F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341" w:type="dxa"/>
            <w:gridSpan w:val="2"/>
          </w:tcPr>
          <w:p w14:paraId="004374B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B7A3F07" w14:textId="77777777" w:rsidTr="00EB70FB">
        <w:trPr>
          <w:trHeight w:val="341"/>
        </w:trPr>
        <w:tc>
          <w:tcPr>
            <w:tcW w:w="416" w:type="dxa"/>
          </w:tcPr>
          <w:p w14:paraId="508FE824" w14:textId="02696A10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25" w:type="dxa"/>
          </w:tcPr>
          <w:p w14:paraId="3BC98A9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341" w:type="dxa"/>
            <w:gridSpan w:val="2"/>
          </w:tcPr>
          <w:p w14:paraId="3DD690B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97656A8" w14:textId="77777777" w:rsidTr="00EB70FB">
        <w:trPr>
          <w:trHeight w:val="291"/>
        </w:trPr>
        <w:tc>
          <w:tcPr>
            <w:tcW w:w="416" w:type="dxa"/>
          </w:tcPr>
          <w:p w14:paraId="4BD0D020" w14:textId="7A9B1FB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25" w:type="dxa"/>
          </w:tcPr>
          <w:p w14:paraId="24CD3AB6" w14:textId="29389455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1" w:type="dxa"/>
            <w:gridSpan w:val="2"/>
          </w:tcPr>
          <w:p w14:paraId="70521ED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51F8B9F" w14:textId="77777777" w:rsidTr="00EB70FB">
        <w:trPr>
          <w:trHeight w:val="454"/>
        </w:trPr>
        <w:tc>
          <w:tcPr>
            <w:tcW w:w="416" w:type="dxa"/>
          </w:tcPr>
          <w:p w14:paraId="6BE72D31" w14:textId="4E98CFA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25" w:type="dxa"/>
          </w:tcPr>
          <w:p w14:paraId="1EBD998E" w14:textId="1CE20E6A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4341" w:type="dxa"/>
            <w:gridSpan w:val="2"/>
          </w:tcPr>
          <w:p w14:paraId="6AB88DA9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E74D2C5" w14:textId="77777777" w:rsidTr="00EB70FB">
        <w:trPr>
          <w:trHeight w:val="425"/>
        </w:trPr>
        <w:tc>
          <w:tcPr>
            <w:tcW w:w="416" w:type="dxa"/>
          </w:tcPr>
          <w:p w14:paraId="662A7133" w14:textId="0140318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025" w:type="dxa"/>
          </w:tcPr>
          <w:p w14:paraId="0545AB84" w14:textId="7635183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5CD18F57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0BC7094" w14:textId="77777777" w:rsidTr="00EB70FB">
        <w:trPr>
          <w:trHeight w:val="425"/>
        </w:trPr>
        <w:tc>
          <w:tcPr>
            <w:tcW w:w="416" w:type="dxa"/>
          </w:tcPr>
          <w:p w14:paraId="12C6CB6D" w14:textId="6A1E45F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25" w:type="dxa"/>
          </w:tcPr>
          <w:p w14:paraId="6F76D1D0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/ предприятия (ИП)</w:t>
            </w:r>
          </w:p>
        </w:tc>
        <w:tc>
          <w:tcPr>
            <w:tcW w:w="4341" w:type="dxa"/>
            <w:gridSpan w:val="2"/>
          </w:tcPr>
          <w:p w14:paraId="3C5C01C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CA0966E" w14:textId="77777777" w:rsidTr="00EB70FB">
        <w:trPr>
          <w:trHeight w:val="425"/>
        </w:trPr>
        <w:tc>
          <w:tcPr>
            <w:tcW w:w="416" w:type="dxa"/>
          </w:tcPr>
          <w:p w14:paraId="58E243F7" w14:textId="0D8D218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25" w:type="dxa"/>
          </w:tcPr>
          <w:p w14:paraId="7B56521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1" w:type="dxa"/>
            <w:gridSpan w:val="2"/>
          </w:tcPr>
          <w:p w14:paraId="399823C2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57BE875C" w14:textId="77777777" w:rsidTr="00EB70FB">
        <w:trPr>
          <w:trHeight w:val="425"/>
        </w:trPr>
        <w:tc>
          <w:tcPr>
            <w:tcW w:w="416" w:type="dxa"/>
          </w:tcPr>
          <w:p w14:paraId="57B7C257" w14:textId="42905DF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25" w:type="dxa"/>
          </w:tcPr>
          <w:p w14:paraId="3FA76F47" w14:textId="777777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 предоставляемых услуг</w:t>
            </w:r>
          </w:p>
        </w:tc>
        <w:tc>
          <w:tcPr>
            <w:tcW w:w="4341" w:type="dxa"/>
            <w:gridSpan w:val="2"/>
          </w:tcPr>
          <w:p w14:paraId="1564D14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116B982" w14:textId="77777777" w:rsidTr="00EB70FB">
        <w:trPr>
          <w:trHeight w:val="425"/>
        </w:trPr>
        <w:tc>
          <w:tcPr>
            <w:tcW w:w="416" w:type="dxa"/>
          </w:tcPr>
          <w:p w14:paraId="6792E874" w14:textId="3D8C1615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25" w:type="dxa"/>
          </w:tcPr>
          <w:p w14:paraId="09ECA52D" w14:textId="114F109D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4341" w:type="dxa"/>
            <w:gridSpan w:val="2"/>
          </w:tcPr>
          <w:p w14:paraId="56896C9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440851A3" w14:textId="77777777" w:rsidTr="00EB70FB">
        <w:trPr>
          <w:trHeight w:val="425"/>
        </w:trPr>
        <w:tc>
          <w:tcPr>
            <w:tcW w:w="416" w:type="dxa"/>
          </w:tcPr>
          <w:p w14:paraId="4FBDCA12" w14:textId="77BC0501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025" w:type="dxa"/>
          </w:tcPr>
          <w:p w14:paraId="3EFE0335" w14:textId="2A864A7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4341" w:type="dxa"/>
            <w:gridSpan w:val="2"/>
          </w:tcPr>
          <w:p w14:paraId="31CDECF5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489A7F7" w14:textId="77777777" w:rsidTr="00EB70FB">
        <w:trPr>
          <w:trHeight w:val="425"/>
        </w:trPr>
        <w:tc>
          <w:tcPr>
            <w:tcW w:w="416" w:type="dxa"/>
          </w:tcPr>
          <w:p w14:paraId="713BCAA8" w14:textId="713737E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025" w:type="dxa"/>
          </w:tcPr>
          <w:p w14:paraId="1DDA7310" w14:textId="29C3B407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4341" w:type="dxa"/>
            <w:gridSpan w:val="2"/>
          </w:tcPr>
          <w:p w14:paraId="607CF32B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77844E7B" w14:textId="77777777" w:rsidTr="00EB70FB">
        <w:trPr>
          <w:trHeight w:val="425"/>
        </w:trPr>
        <w:tc>
          <w:tcPr>
            <w:tcW w:w="416" w:type="dxa"/>
          </w:tcPr>
          <w:p w14:paraId="2D266641" w14:textId="39A272BC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025" w:type="dxa"/>
          </w:tcPr>
          <w:p w14:paraId="352DA467" w14:textId="5130E396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4341" w:type="dxa"/>
            <w:gridSpan w:val="2"/>
          </w:tcPr>
          <w:p w14:paraId="3308E6A0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27285425" w14:textId="77777777" w:rsidTr="00EB70FB">
        <w:trPr>
          <w:trHeight w:val="425"/>
        </w:trPr>
        <w:tc>
          <w:tcPr>
            <w:tcW w:w="416" w:type="dxa"/>
          </w:tcPr>
          <w:p w14:paraId="61685579" w14:textId="4A201C9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025" w:type="dxa"/>
          </w:tcPr>
          <w:p w14:paraId="7AA3E5A2" w14:textId="4E123A98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341" w:type="dxa"/>
            <w:gridSpan w:val="2"/>
          </w:tcPr>
          <w:p w14:paraId="7CAD8084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62572887" w14:textId="77777777" w:rsidTr="00EB70FB">
        <w:trPr>
          <w:trHeight w:val="291"/>
        </w:trPr>
        <w:tc>
          <w:tcPr>
            <w:tcW w:w="416" w:type="dxa"/>
            <w:vMerge w:val="restart"/>
            <w:vAlign w:val="center"/>
          </w:tcPr>
          <w:p w14:paraId="7C13C987" w14:textId="781F7814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66" w:type="dxa"/>
            <w:gridSpan w:val="3"/>
          </w:tcPr>
          <w:p w14:paraId="1E273CE0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Данные о доходах и расходах </w:t>
            </w:r>
          </w:p>
        </w:tc>
      </w:tr>
      <w:tr w:rsidR="00EB70FB" w:rsidRPr="00090256" w14:paraId="04BD3D57" w14:textId="77777777" w:rsidTr="00EB70FB">
        <w:trPr>
          <w:trHeight w:val="425"/>
        </w:trPr>
        <w:tc>
          <w:tcPr>
            <w:tcW w:w="416" w:type="dxa"/>
            <w:vMerge/>
          </w:tcPr>
          <w:p w14:paraId="44BAA400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47326F7D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306" w:type="dxa"/>
            <w:vAlign w:val="center"/>
          </w:tcPr>
          <w:p w14:paraId="74EBDFEE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оходы, руб.</w:t>
            </w:r>
          </w:p>
        </w:tc>
        <w:tc>
          <w:tcPr>
            <w:tcW w:w="2035" w:type="dxa"/>
            <w:vAlign w:val="center"/>
          </w:tcPr>
          <w:p w14:paraId="17FA9F48" w14:textId="77777777" w:rsidR="00EB70FB" w:rsidRPr="00EB70FB" w:rsidRDefault="00EB70FB" w:rsidP="006937CA">
            <w:pPr>
              <w:ind w:right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Расходы, руб.</w:t>
            </w:r>
          </w:p>
        </w:tc>
      </w:tr>
      <w:tr w:rsidR="00EB70FB" w:rsidRPr="00090256" w14:paraId="48D6ACFD" w14:textId="77777777" w:rsidTr="00EB70FB">
        <w:trPr>
          <w:trHeight w:val="371"/>
        </w:trPr>
        <w:tc>
          <w:tcPr>
            <w:tcW w:w="416" w:type="dxa"/>
            <w:vMerge/>
          </w:tcPr>
          <w:p w14:paraId="6AE6DE36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35E7B2E2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(месяц/квартал/год – 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2306" w:type="dxa"/>
          </w:tcPr>
          <w:p w14:paraId="14C645E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15751C98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1D4F5DD4" w14:textId="77777777" w:rsidTr="00EB70FB">
        <w:trPr>
          <w:trHeight w:val="425"/>
        </w:trPr>
        <w:tc>
          <w:tcPr>
            <w:tcW w:w="416" w:type="dxa"/>
            <w:vMerge/>
          </w:tcPr>
          <w:p w14:paraId="6EB74178" w14:textId="77777777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5" w:type="dxa"/>
            <w:vAlign w:val="center"/>
          </w:tcPr>
          <w:p w14:paraId="07579773" w14:textId="77777777" w:rsidR="00EB70FB" w:rsidRPr="00EB70FB" w:rsidRDefault="00EB70FB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За период, предшествующий отчетному (месяц/квартал/год –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нужное подчеркнуть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06" w:type="dxa"/>
          </w:tcPr>
          <w:p w14:paraId="4659DE2F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5" w:type="dxa"/>
          </w:tcPr>
          <w:p w14:paraId="00AD8EE3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4073BCC" w14:textId="77777777" w:rsidR="00EB70FB" w:rsidRPr="000B6A2F" w:rsidRDefault="00EB70FB" w:rsidP="00EB70FB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448DB722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0BB76BC5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6AE24EF" w14:textId="77777777" w:rsidR="00EB70FB" w:rsidRPr="000B6A2F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31CB996D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6AC9B1B4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B32EB1" w14:textId="77777777" w:rsidR="00EB70FB" w:rsidRPr="000B6A2F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3131026" w14:textId="77777777" w:rsidR="00EB70FB" w:rsidRDefault="00EB70FB" w:rsidP="00EB70FB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D5F3F18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4A046BE3" w14:textId="38073599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</w:t>
      </w:r>
    </w:p>
    <w:p w14:paraId="26ABBA29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25117071" w14:textId="77777777" w:rsidR="00EB70FB" w:rsidRDefault="00EB70FB" w:rsidP="00EB70F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1000EAC0" w14:textId="6E57EF97" w:rsidR="00EB70FB" w:rsidRDefault="00EB70FB" w:rsidP="005B26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Дата _______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D6BD3F" w14:textId="4ED65829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КЕТА</w:t>
      </w:r>
    </w:p>
    <w:p w14:paraId="5955A445" w14:textId="1403FC5E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субъекта малого/среднего предпринимательства</w:t>
      </w:r>
    </w:p>
    <w:p w14:paraId="1DF10B40" w14:textId="77777777" w:rsidR="001301EA" w:rsidRPr="00C94A85" w:rsidRDefault="001301EA" w:rsidP="00C94A85">
      <w:pPr>
        <w:pStyle w:val="af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4A85">
        <w:rPr>
          <w:rFonts w:ascii="Times New Roman" w:hAnsi="Times New Roman" w:cs="Times New Roman"/>
          <w:b/>
          <w:bCs/>
          <w:sz w:val="24"/>
          <w:szCs w:val="24"/>
        </w:rPr>
        <w:t>ЮРИДИЧЕСКОГО ЛИЦА</w:t>
      </w:r>
    </w:p>
    <w:tbl>
      <w:tblPr>
        <w:tblStyle w:val="2"/>
        <w:tblW w:w="9369" w:type="dxa"/>
        <w:tblInd w:w="-5" w:type="dxa"/>
        <w:tblLook w:val="04A0" w:firstRow="1" w:lastRow="0" w:firstColumn="1" w:lastColumn="0" w:noHBand="0" w:noVBand="1"/>
      </w:tblPr>
      <w:tblGrid>
        <w:gridCol w:w="446"/>
        <w:gridCol w:w="5100"/>
        <w:gridCol w:w="3823"/>
      </w:tblGrid>
      <w:tr w:rsidR="00B84D39" w:rsidRPr="00090256" w14:paraId="3435AEE1" w14:textId="77777777" w:rsidTr="00B84D39">
        <w:trPr>
          <w:trHeight w:val="454"/>
        </w:trPr>
        <w:tc>
          <w:tcPr>
            <w:tcW w:w="446" w:type="dxa"/>
          </w:tcPr>
          <w:p w14:paraId="5F6EBBB3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3623AFF3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ры поддержки Центра «Мой бизнес»  </w:t>
            </w:r>
          </w:p>
        </w:tc>
        <w:tc>
          <w:tcPr>
            <w:tcW w:w="3823" w:type="dxa"/>
          </w:tcPr>
          <w:p w14:paraId="1221C2A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000CA52" w14:textId="77777777" w:rsidTr="00B84D39">
        <w:trPr>
          <w:trHeight w:val="454"/>
        </w:trPr>
        <w:tc>
          <w:tcPr>
            <w:tcW w:w="446" w:type="dxa"/>
          </w:tcPr>
          <w:p w14:paraId="0A82AD4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523E57D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/ предприятия – заявителя (</w:t>
            </w:r>
            <w:r w:rsidRPr="00EB70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лностью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3CBC547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5C3208A" w14:textId="77777777" w:rsidTr="00B84D39">
        <w:trPr>
          <w:trHeight w:val="349"/>
        </w:trPr>
        <w:tc>
          <w:tcPr>
            <w:tcW w:w="446" w:type="dxa"/>
          </w:tcPr>
          <w:p w14:paraId="595E8002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1961ACDD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3823" w:type="dxa"/>
          </w:tcPr>
          <w:p w14:paraId="53314F7C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5D62961" w14:textId="77777777" w:rsidTr="00B84D39">
        <w:trPr>
          <w:trHeight w:val="413"/>
        </w:trPr>
        <w:tc>
          <w:tcPr>
            <w:tcW w:w="446" w:type="dxa"/>
          </w:tcPr>
          <w:p w14:paraId="49C41577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02784D14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3823" w:type="dxa"/>
          </w:tcPr>
          <w:p w14:paraId="5C319962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43880BF7" w14:textId="77777777" w:rsidTr="00B84D39">
        <w:trPr>
          <w:trHeight w:val="377"/>
        </w:trPr>
        <w:tc>
          <w:tcPr>
            <w:tcW w:w="446" w:type="dxa"/>
          </w:tcPr>
          <w:p w14:paraId="33FE6AD8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4255BD01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3823" w:type="dxa"/>
          </w:tcPr>
          <w:p w14:paraId="6E40B5B6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ED4BFB9" w14:textId="77777777" w:rsidTr="00B84D39">
        <w:trPr>
          <w:trHeight w:val="311"/>
        </w:trPr>
        <w:tc>
          <w:tcPr>
            <w:tcW w:w="446" w:type="dxa"/>
          </w:tcPr>
          <w:p w14:paraId="553FDE84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0E485B5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3823" w:type="dxa"/>
          </w:tcPr>
          <w:p w14:paraId="08E546AB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70FB" w:rsidRPr="00090256" w14:paraId="35A27686" w14:textId="77777777" w:rsidTr="00B84D39">
        <w:trPr>
          <w:trHeight w:val="311"/>
        </w:trPr>
        <w:tc>
          <w:tcPr>
            <w:tcW w:w="446" w:type="dxa"/>
          </w:tcPr>
          <w:p w14:paraId="3EF09341" w14:textId="2042A5AD" w:rsidR="00EB70FB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2E4DEC3F" w14:textId="69F9691E" w:rsidR="00EB70FB" w:rsidRPr="00EB70FB" w:rsidRDefault="00EB70FB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3823" w:type="dxa"/>
          </w:tcPr>
          <w:p w14:paraId="7E6CF93C" w14:textId="77777777" w:rsidR="00EB70FB" w:rsidRPr="00EB70FB" w:rsidRDefault="00EB70FB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09502CB4" w14:textId="77777777" w:rsidTr="00B84D39">
        <w:trPr>
          <w:trHeight w:val="454"/>
        </w:trPr>
        <w:tc>
          <w:tcPr>
            <w:tcW w:w="446" w:type="dxa"/>
          </w:tcPr>
          <w:p w14:paraId="438102FD" w14:textId="77777777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475C7C53" w14:textId="74DC3D03" w:rsidR="00B84D39" w:rsidRPr="00EB70FB" w:rsidRDefault="00B84D39" w:rsidP="006937CA">
            <w:pPr>
              <w:tabs>
                <w:tab w:val="left" w:pos="44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Аккаунты организации/предприятия в социальных сетях</w:t>
            </w:r>
            <w:r w:rsidR="007029B9" w:rsidRPr="00EB70FB">
              <w:rPr>
                <w:rFonts w:ascii="Times New Roman" w:hAnsi="Times New Roman" w:cs="Times New Roman"/>
                <w:sz w:val="20"/>
                <w:szCs w:val="20"/>
              </w:rPr>
              <w:t>, ссылка на сайт</w:t>
            </w:r>
          </w:p>
        </w:tc>
        <w:tc>
          <w:tcPr>
            <w:tcW w:w="3823" w:type="dxa"/>
          </w:tcPr>
          <w:p w14:paraId="421A62E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C66ED5D" w14:textId="77777777" w:rsidTr="00B84D39">
        <w:trPr>
          <w:trHeight w:val="275"/>
        </w:trPr>
        <w:tc>
          <w:tcPr>
            <w:tcW w:w="446" w:type="dxa"/>
          </w:tcPr>
          <w:p w14:paraId="4D2AE89E" w14:textId="5A7B46FE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00" w:type="dxa"/>
          </w:tcPr>
          <w:p w14:paraId="022ACC18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Участники/ акционеры (ФИО, ИНН)</w:t>
            </w:r>
          </w:p>
        </w:tc>
        <w:tc>
          <w:tcPr>
            <w:tcW w:w="3823" w:type="dxa"/>
          </w:tcPr>
          <w:p w14:paraId="3EE46E44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34307CF7" w14:textId="77777777" w:rsidTr="00B84D39">
        <w:trPr>
          <w:trHeight w:val="425"/>
        </w:trPr>
        <w:tc>
          <w:tcPr>
            <w:tcW w:w="446" w:type="dxa"/>
          </w:tcPr>
          <w:p w14:paraId="73ACDE47" w14:textId="523468AC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100" w:type="dxa"/>
          </w:tcPr>
          <w:p w14:paraId="49D82D4C" w14:textId="450FD27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организации/предприятия (Ф.И.О., телефон, 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, ИНН)</w:t>
            </w:r>
          </w:p>
        </w:tc>
        <w:tc>
          <w:tcPr>
            <w:tcW w:w="3823" w:type="dxa"/>
          </w:tcPr>
          <w:p w14:paraId="054E9ED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F80F6FE" w14:textId="77777777" w:rsidTr="00B84D39">
        <w:trPr>
          <w:trHeight w:val="425"/>
        </w:trPr>
        <w:tc>
          <w:tcPr>
            <w:tcW w:w="446" w:type="dxa"/>
          </w:tcPr>
          <w:p w14:paraId="4336E7EC" w14:textId="09DFF20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0" w:type="dxa"/>
          </w:tcPr>
          <w:p w14:paraId="2C6C1A8F" w14:textId="173DE90B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Серия и номер паспорта руководителя организации/предприятия</w:t>
            </w:r>
          </w:p>
        </w:tc>
        <w:tc>
          <w:tcPr>
            <w:tcW w:w="3823" w:type="dxa"/>
          </w:tcPr>
          <w:p w14:paraId="4A43A0E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5199C1D4" w14:textId="77777777" w:rsidTr="00B84D39">
        <w:trPr>
          <w:trHeight w:val="425"/>
        </w:trPr>
        <w:tc>
          <w:tcPr>
            <w:tcW w:w="446" w:type="dxa"/>
          </w:tcPr>
          <w:p w14:paraId="79A742EC" w14:textId="2512C28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00" w:type="dxa"/>
          </w:tcPr>
          <w:p w14:paraId="20BF491A" w14:textId="2B22908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Дата рождения руководителя организации</w:t>
            </w:r>
            <w:r w:rsidR="00EB70FB">
              <w:rPr>
                <w:rFonts w:ascii="Times New Roman" w:hAnsi="Times New Roman" w:cs="Times New Roman"/>
                <w:sz w:val="20"/>
                <w:szCs w:val="20"/>
              </w:rPr>
              <w:t>/предприятия</w:t>
            </w:r>
          </w:p>
        </w:tc>
        <w:tc>
          <w:tcPr>
            <w:tcW w:w="3823" w:type="dxa"/>
          </w:tcPr>
          <w:p w14:paraId="65643D8A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A396EE0" w14:textId="77777777" w:rsidTr="00B84D39">
        <w:trPr>
          <w:trHeight w:val="425"/>
        </w:trPr>
        <w:tc>
          <w:tcPr>
            <w:tcW w:w="446" w:type="dxa"/>
          </w:tcPr>
          <w:p w14:paraId="526D19D7" w14:textId="166394A2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00" w:type="dxa"/>
          </w:tcPr>
          <w:p w14:paraId="3E853E3F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Контактное лицо, для оперативного взаимодействия (Ф.И.О., телефон, e-</w:t>
            </w:r>
            <w:r w:rsidRPr="00EB7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  <w:proofErr w:type="spellStart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ail</w:t>
            </w:r>
            <w:proofErr w:type="spellEnd"/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823" w:type="dxa"/>
          </w:tcPr>
          <w:p w14:paraId="18B1DB5E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EAE4FCD" w14:textId="77777777" w:rsidTr="00B84D39">
        <w:trPr>
          <w:trHeight w:val="425"/>
        </w:trPr>
        <w:tc>
          <w:tcPr>
            <w:tcW w:w="446" w:type="dxa"/>
          </w:tcPr>
          <w:p w14:paraId="085F7D64" w14:textId="7A0EA31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00" w:type="dxa"/>
          </w:tcPr>
          <w:p w14:paraId="525A1C1A" w14:textId="7777777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Основные виды выпускаемой продукции/предоставляемых услуг</w:t>
            </w:r>
          </w:p>
        </w:tc>
        <w:tc>
          <w:tcPr>
            <w:tcW w:w="3823" w:type="dxa"/>
          </w:tcPr>
          <w:p w14:paraId="65F4E2D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D5DE987" w14:textId="77777777" w:rsidTr="00EB70FB">
        <w:trPr>
          <w:trHeight w:val="430"/>
        </w:trPr>
        <w:tc>
          <w:tcPr>
            <w:tcW w:w="446" w:type="dxa"/>
          </w:tcPr>
          <w:p w14:paraId="0038708D" w14:textId="782E84C0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00" w:type="dxa"/>
          </w:tcPr>
          <w:p w14:paraId="1042751E" w14:textId="5BF46024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товарного знака субъекта</w:t>
            </w:r>
          </w:p>
        </w:tc>
        <w:tc>
          <w:tcPr>
            <w:tcW w:w="3823" w:type="dxa"/>
          </w:tcPr>
          <w:p w14:paraId="6093B399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734E225E" w14:textId="77777777" w:rsidTr="00B84D39">
        <w:trPr>
          <w:trHeight w:val="369"/>
        </w:trPr>
        <w:tc>
          <w:tcPr>
            <w:tcW w:w="446" w:type="dxa"/>
          </w:tcPr>
          <w:p w14:paraId="5C9D8090" w14:textId="5C1FBCC3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00" w:type="dxa"/>
          </w:tcPr>
          <w:p w14:paraId="215A09A7" w14:textId="5D6E573D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изобретения субъекта</w:t>
            </w:r>
          </w:p>
        </w:tc>
        <w:tc>
          <w:tcPr>
            <w:tcW w:w="3823" w:type="dxa"/>
          </w:tcPr>
          <w:p w14:paraId="16311061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14DC2B1B" w14:textId="77777777" w:rsidTr="00B84D39">
        <w:trPr>
          <w:trHeight w:val="403"/>
        </w:trPr>
        <w:tc>
          <w:tcPr>
            <w:tcW w:w="446" w:type="dxa"/>
          </w:tcPr>
          <w:p w14:paraId="2E63DCA2" w14:textId="432A78D5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00" w:type="dxa"/>
          </w:tcPr>
          <w:p w14:paraId="4813F696" w14:textId="0D69C0F7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олезной модели субъекта</w:t>
            </w:r>
          </w:p>
        </w:tc>
        <w:tc>
          <w:tcPr>
            <w:tcW w:w="3823" w:type="dxa"/>
          </w:tcPr>
          <w:p w14:paraId="40E7BA20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2DE8132F" w14:textId="77777777" w:rsidTr="00B84D39">
        <w:trPr>
          <w:trHeight w:val="544"/>
        </w:trPr>
        <w:tc>
          <w:tcPr>
            <w:tcW w:w="446" w:type="dxa"/>
          </w:tcPr>
          <w:p w14:paraId="198FB0F1" w14:textId="40EB4378" w:rsidR="00B84D39" w:rsidRPr="00EB70FB" w:rsidRDefault="00B84D39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70FB" w:rsidRPr="00EB70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00" w:type="dxa"/>
          </w:tcPr>
          <w:p w14:paraId="3883BDBB" w14:textId="419B39D2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мышленного образца субъекта</w:t>
            </w:r>
          </w:p>
        </w:tc>
        <w:tc>
          <w:tcPr>
            <w:tcW w:w="3823" w:type="dxa"/>
          </w:tcPr>
          <w:p w14:paraId="311280E8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D39" w:rsidRPr="00090256" w14:paraId="6BB78257" w14:textId="77777777" w:rsidTr="00B84D39">
        <w:trPr>
          <w:trHeight w:val="544"/>
        </w:trPr>
        <w:tc>
          <w:tcPr>
            <w:tcW w:w="446" w:type="dxa"/>
          </w:tcPr>
          <w:p w14:paraId="72988B48" w14:textId="506F0CEB" w:rsidR="00B84D39" w:rsidRPr="00EB70FB" w:rsidRDefault="00EB70FB" w:rsidP="006937CA">
            <w:pPr>
              <w:tabs>
                <w:tab w:val="left" w:pos="447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100" w:type="dxa"/>
          </w:tcPr>
          <w:p w14:paraId="6124332E" w14:textId="47370A91" w:rsidR="00B84D39" w:rsidRPr="00EB70FB" w:rsidRDefault="00B84D39" w:rsidP="006937CA">
            <w:pPr>
              <w:tabs>
                <w:tab w:val="left" w:pos="447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70FB">
              <w:rPr>
                <w:rFonts w:ascii="Times New Roman" w:hAnsi="Times New Roman" w:cs="Times New Roman"/>
                <w:sz w:val="20"/>
                <w:szCs w:val="20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823" w:type="dxa"/>
          </w:tcPr>
          <w:p w14:paraId="44CC4673" w14:textId="77777777" w:rsidR="00B84D39" w:rsidRPr="00EB70FB" w:rsidRDefault="00B84D39" w:rsidP="006937CA">
            <w:pPr>
              <w:ind w:right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94E84D6" w14:textId="77777777" w:rsidR="007029B9" w:rsidRPr="000B6A2F" w:rsidRDefault="007029B9" w:rsidP="007029B9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044AF77D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Я, _________________________________________________________,</w:t>
      </w:r>
    </w:p>
    <w:p w14:paraId="4B051F8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 4, стр. 1, а также _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ются реквизиты организации инфраструктуры поддержки)</w:t>
      </w:r>
      <w:r w:rsidRPr="000B6A2F"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</w:p>
    <w:p w14:paraId="1E980CFC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ознакомлен (а), что:</w:t>
      </w:r>
    </w:p>
    <w:p w14:paraId="4A36F231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Согласие на обработку персональных данных действует с даты подписания настоящей заявки-анкеты в течение одного года, либо до даты подачи письменного заявления об отзыве настоящего согласия;</w:t>
      </w:r>
    </w:p>
    <w:p w14:paraId="38F6290D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5691BD19" w14:textId="77777777" w:rsidR="007029B9" w:rsidRPr="000B6A2F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>Персональные данные, в том числе предоставляемые в отношении третьих лиц, 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30105F12" w14:textId="77777777" w:rsidR="007029B9" w:rsidRDefault="007029B9" w:rsidP="007029B9">
      <w:pPr>
        <w:pStyle w:val="a8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0B6A2F">
        <w:rPr>
          <w:rFonts w:ascii="Times New Roman" w:hAnsi="Times New Roman" w:cs="Times New Roman"/>
          <w:sz w:val="16"/>
          <w:szCs w:val="16"/>
        </w:rPr>
        <w:t xml:space="preserve">Требование об отзыве настоящего согласия направляется в виде соответствующего письменного заявления на почтовый адрес Корпорации: 109074, г. Москва, Славянская площадь, д. 4, стр. 1, а также почтовый адрес ___________ </w:t>
      </w:r>
      <w:r w:rsidRPr="000B6A2F">
        <w:rPr>
          <w:rFonts w:ascii="Times New Roman" w:hAnsi="Times New Roman" w:cs="Times New Roman"/>
          <w:i/>
          <w:iCs/>
          <w:sz w:val="16"/>
          <w:szCs w:val="16"/>
        </w:rPr>
        <w:t>(указывается почтовый адрес организации инфраструктуры поддержки).</w:t>
      </w:r>
    </w:p>
    <w:p w14:paraId="7F1BFA18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6F5672A3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B6A2F">
        <w:rPr>
          <w:rFonts w:ascii="Times New Roman" w:hAnsi="Times New Roman" w:cs="Times New Roman"/>
        </w:rPr>
        <w:t>Подпись руководителя юридического лица</w:t>
      </w:r>
    </w:p>
    <w:p w14:paraId="6278C43C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________________________/_________________________</w:t>
      </w:r>
    </w:p>
    <w:p w14:paraId="4E0D16BA" w14:textId="77777777" w:rsidR="007029B9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М.П. (при наличии)</w:t>
      </w:r>
    </w:p>
    <w:p w14:paraId="672DAABF" w14:textId="77777777" w:rsidR="007029B9" w:rsidRPr="000B6A2F" w:rsidRDefault="007029B9" w:rsidP="007029B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____________________</w:t>
      </w:r>
    </w:p>
    <w:p w14:paraId="63854080" w14:textId="4544ABA8" w:rsidR="00A8389D" w:rsidRPr="00B6548C" w:rsidRDefault="00A8389D" w:rsidP="00B654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A8389D" w:rsidRPr="00B6548C" w:rsidSect="00A15F09">
      <w:footerReference w:type="default" r:id="rId8"/>
      <w:pgSz w:w="11906" w:h="16838"/>
      <w:pgMar w:top="568" w:right="850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E9919" w14:textId="77777777" w:rsidR="00ED589A" w:rsidRDefault="00ED589A" w:rsidP="00C826F6">
      <w:pPr>
        <w:spacing w:after="0" w:line="240" w:lineRule="auto"/>
      </w:pPr>
      <w:r>
        <w:separator/>
      </w:r>
    </w:p>
  </w:endnote>
  <w:endnote w:type="continuationSeparator" w:id="0">
    <w:p w14:paraId="18F7AAAA" w14:textId="77777777" w:rsidR="00ED589A" w:rsidRDefault="00ED589A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6B3D5" w14:textId="77777777" w:rsidR="00ED589A" w:rsidRDefault="00ED589A" w:rsidP="00C826F6">
      <w:pPr>
        <w:spacing w:after="0" w:line="240" w:lineRule="auto"/>
      </w:pPr>
      <w:r>
        <w:separator/>
      </w:r>
    </w:p>
  </w:footnote>
  <w:footnote w:type="continuationSeparator" w:id="0">
    <w:p w14:paraId="426611C2" w14:textId="77777777" w:rsidR="00ED589A" w:rsidRDefault="00ED589A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A0A74"/>
    <w:rsid w:val="003A6C52"/>
    <w:rsid w:val="003B1373"/>
    <w:rsid w:val="003B20E9"/>
    <w:rsid w:val="003B593D"/>
    <w:rsid w:val="003C0808"/>
    <w:rsid w:val="003C148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76DEC"/>
    <w:rsid w:val="004800A7"/>
    <w:rsid w:val="00480F96"/>
    <w:rsid w:val="00486B97"/>
    <w:rsid w:val="004970F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2601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A17AF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83805"/>
    <w:rsid w:val="00D858A7"/>
    <w:rsid w:val="00DA55E9"/>
    <w:rsid w:val="00DA5B04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Олеся Гимранова</cp:lastModifiedBy>
  <cp:revision>2</cp:revision>
  <cp:lastPrinted>2020-09-08T06:51:00Z</cp:lastPrinted>
  <dcterms:created xsi:type="dcterms:W3CDTF">2021-11-10T10:33:00Z</dcterms:created>
  <dcterms:modified xsi:type="dcterms:W3CDTF">2021-11-10T10:33:00Z</dcterms:modified>
</cp:coreProperties>
</file>